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72894AB1" w:rsidR="0016796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</w:p>
    <w:p w14:paraId="1803667C" w14:textId="6DD5EEA1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>Nr 91/116/20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614A0B90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>28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stycznia 2020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1807" w14:textId="77777777" w:rsidR="007F433B" w:rsidRDefault="007F433B">
      <w:r>
        <w:separator/>
      </w:r>
    </w:p>
  </w:endnote>
  <w:endnote w:type="continuationSeparator" w:id="0">
    <w:p w14:paraId="5A7ACC94" w14:textId="77777777" w:rsidR="007F433B" w:rsidRDefault="007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FE664F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50F6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C4CD" w14:textId="77777777" w:rsidR="007F433B" w:rsidRDefault="007F433B">
      <w:r>
        <w:separator/>
      </w:r>
    </w:p>
  </w:footnote>
  <w:footnote w:type="continuationSeparator" w:id="0">
    <w:p w14:paraId="01524182" w14:textId="77777777" w:rsidR="007F433B" w:rsidRDefault="007F433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50C9-9677-4989-9A52-8D5F1C3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łka Barbara</cp:lastModifiedBy>
  <cp:revision>3</cp:revision>
  <cp:lastPrinted>2020-01-17T10:07:00Z</cp:lastPrinted>
  <dcterms:created xsi:type="dcterms:W3CDTF">2020-01-17T20:49:00Z</dcterms:created>
  <dcterms:modified xsi:type="dcterms:W3CDTF">2020-01-28T09:44:00Z</dcterms:modified>
</cp:coreProperties>
</file>